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5541" w14:textId="59B8EE80" w:rsidR="00AC5407" w:rsidRDefault="00AC5407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40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  </w:r>
    </w:p>
    <w:p w14:paraId="6EA4703F" w14:textId="3573267C" w:rsidR="00AC5407" w:rsidRDefault="00AC540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837CB" w14:textId="26A28CA7" w:rsidR="00AC5407" w:rsidRDefault="00AC540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AA893" w14:textId="583E7A63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A1F79" w14:textId="03C65A4C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2DA77" w14:textId="77777777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28207" w14:textId="1C332435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BAAD" w14:textId="44066C3E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91DEE" w14:textId="77777777" w:rsidR="00820DC0" w:rsidRDefault="00820DC0" w:rsidP="00820D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DC0">
        <w:rPr>
          <w:rFonts w:ascii="Times New Roman" w:hAnsi="Times New Roman" w:cs="Times New Roman"/>
          <w:b/>
          <w:bCs/>
          <w:sz w:val="28"/>
          <w:szCs w:val="28"/>
        </w:rPr>
        <w:t xml:space="preserve">«ПРОФЕССИОНАЛЬНОЕ САМОРАЗВИТИЕ </w:t>
      </w:r>
    </w:p>
    <w:p w14:paraId="2425864D" w14:textId="5A8753DD" w:rsidR="00820DC0" w:rsidRDefault="00820DC0" w:rsidP="00820D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DC0">
        <w:rPr>
          <w:rFonts w:ascii="Times New Roman" w:hAnsi="Times New Roman" w:cs="Times New Roman"/>
          <w:b/>
          <w:bCs/>
          <w:sz w:val="28"/>
          <w:szCs w:val="28"/>
        </w:rPr>
        <w:t xml:space="preserve">КАК ОБРАЗ ЖИЗНИ» </w:t>
      </w:r>
    </w:p>
    <w:p w14:paraId="55743BF5" w14:textId="5FCBAFD6" w:rsidR="00933134" w:rsidRPr="00F378A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8A4">
        <w:rPr>
          <w:rFonts w:ascii="Times New Roman" w:hAnsi="Times New Roman" w:cs="Times New Roman"/>
          <w:i/>
          <w:iCs/>
          <w:sz w:val="28"/>
          <w:szCs w:val="28"/>
        </w:rPr>
        <w:t>(эссе)</w:t>
      </w:r>
    </w:p>
    <w:p w14:paraId="74D7D530" w14:textId="174FD221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CEA11" w14:textId="77EC8336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72A454" w14:textId="14171225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FD0EF" w14:textId="639F4334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20EAF" w14:textId="4E5A45E3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7E81C" w14:textId="13D0616D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3651C3" w14:textId="0AEB8467" w:rsidR="00933134" w:rsidRDefault="00933134" w:rsidP="009331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431FBD" w14:textId="0208EB9F" w:rsidR="00933134" w:rsidRDefault="00933134" w:rsidP="00933134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озлова Зоя Романовна</w:t>
      </w:r>
    </w:p>
    <w:p w14:paraId="2B43D65B" w14:textId="62271818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1КК</w:t>
      </w:r>
    </w:p>
    <w:p w14:paraId="10D43F9E" w14:textId="39993D48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46D0C56D" w14:textId="5232D15F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0296FD23" w14:textId="7579D019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5D314B9D" w14:textId="472EB29B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6586C5B7" w14:textId="7E5BDC69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3F118DBB" w14:textId="1F771F85" w:rsidR="00933134" w:rsidRDefault="00933134" w:rsidP="00933134">
      <w:pPr>
        <w:spacing w:after="0" w:line="360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p w14:paraId="7E8BE789" w14:textId="77777777" w:rsidR="00933134" w:rsidRDefault="00933134" w:rsidP="00933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0E9F7" w14:textId="72251720" w:rsidR="00933134" w:rsidRDefault="00820DC0" w:rsidP="00933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</w:p>
    <w:p w14:paraId="048B27E2" w14:textId="6985CE42" w:rsidR="00AC5407" w:rsidRDefault="00AC5407" w:rsidP="00933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6ACEB" w14:textId="77777777" w:rsidR="00AC5407" w:rsidRDefault="00AC540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98C9D" w14:textId="070F1E6A" w:rsidR="00933134" w:rsidRPr="00933134" w:rsidRDefault="00933134" w:rsidP="00933134">
      <w:pPr>
        <w:spacing w:after="0" w:line="360" w:lineRule="auto"/>
        <w:ind w:left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3134">
        <w:rPr>
          <w:rFonts w:ascii="Times New Roman" w:hAnsi="Times New Roman" w:cs="Times New Roman"/>
          <w:i/>
          <w:iCs/>
          <w:sz w:val="28"/>
          <w:szCs w:val="28"/>
        </w:rPr>
        <w:t>«Истинный предмет учения состоит в приготовлении человека быть человеком.»</w:t>
      </w:r>
    </w:p>
    <w:p w14:paraId="6A0E7CBB" w14:textId="0C361F15" w:rsidR="00933134" w:rsidRPr="00933134" w:rsidRDefault="00933134" w:rsidP="00933134">
      <w:pPr>
        <w:spacing w:after="0" w:line="360" w:lineRule="auto"/>
        <w:ind w:left="3402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134">
        <w:rPr>
          <w:rFonts w:ascii="Times New Roman" w:hAnsi="Times New Roman" w:cs="Times New Roman"/>
          <w:i/>
          <w:iCs/>
          <w:sz w:val="28"/>
          <w:szCs w:val="28"/>
        </w:rPr>
        <w:t xml:space="preserve">Н.И. </w:t>
      </w:r>
      <w:proofErr w:type="spellStart"/>
      <w:r w:rsidRPr="00933134">
        <w:rPr>
          <w:rFonts w:ascii="Times New Roman" w:hAnsi="Times New Roman" w:cs="Times New Roman"/>
          <w:i/>
          <w:iCs/>
          <w:sz w:val="28"/>
          <w:szCs w:val="28"/>
        </w:rPr>
        <w:t>Пирагов</w:t>
      </w:r>
      <w:proofErr w:type="spellEnd"/>
      <w:r w:rsidRPr="009331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2EA8D0" w14:textId="77777777" w:rsidR="00933134" w:rsidRDefault="00933134" w:rsidP="00933134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14:paraId="0EDA309B" w14:textId="3D08F9F2" w:rsidR="00933134" w:rsidRDefault="00933134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34">
        <w:rPr>
          <w:rFonts w:ascii="Times New Roman" w:hAnsi="Times New Roman" w:cs="Times New Roman"/>
          <w:sz w:val="28"/>
          <w:szCs w:val="28"/>
        </w:rPr>
        <w:t xml:space="preserve">Педагог – в дословном переводе – «человек, ведущий за собой детей»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3134">
        <w:rPr>
          <w:rFonts w:ascii="Times New Roman" w:hAnsi="Times New Roman" w:cs="Times New Roman"/>
          <w:sz w:val="28"/>
          <w:szCs w:val="28"/>
        </w:rPr>
        <w:t>педа</w:t>
      </w:r>
      <w:bookmarkStart w:id="0" w:name="_GoBack"/>
      <w:bookmarkEnd w:id="0"/>
      <w:r w:rsidRPr="00933134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3134">
        <w:rPr>
          <w:rFonts w:ascii="Times New Roman" w:hAnsi="Times New Roman" w:cs="Times New Roman"/>
          <w:sz w:val="28"/>
          <w:szCs w:val="28"/>
        </w:rPr>
        <w:t xml:space="preserve"> появилось тогда, когда человечество осознало, что нужна специальная организация деятельности детей, направленная на приобретение знаний и умений, нужны люди, умеющие передать молодым нравственные ценности. </w:t>
      </w:r>
    </w:p>
    <w:p w14:paraId="00A8306D" w14:textId="4F5D6CF4" w:rsidR="0068541D" w:rsidRDefault="00A761AA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й педагог – это человек, которому выпало судьбой быть рядом с нашим будущим, с нашими детьми, именно он ведет их за собой… </w:t>
      </w:r>
      <w:r w:rsidR="00F34647" w:rsidRPr="00F34647">
        <w:rPr>
          <w:rFonts w:ascii="Times New Roman" w:hAnsi="Times New Roman" w:cs="Times New Roman"/>
          <w:sz w:val="28"/>
          <w:szCs w:val="28"/>
        </w:rPr>
        <w:t>Могу сказать, что я как раз тот педагог, что осуществляет свою деятельность в</w:t>
      </w:r>
      <w:r w:rsidR="00820DC0">
        <w:rPr>
          <w:rFonts w:ascii="Times New Roman" w:hAnsi="Times New Roman" w:cs="Times New Roman"/>
          <w:sz w:val="28"/>
          <w:szCs w:val="28"/>
        </w:rPr>
        <w:t xml:space="preserve"> современном и динамичном мире. </w:t>
      </w:r>
      <w:r w:rsidR="00F34647" w:rsidRPr="00F34647">
        <w:rPr>
          <w:rFonts w:ascii="Times New Roman" w:hAnsi="Times New Roman" w:cs="Times New Roman"/>
          <w:sz w:val="28"/>
          <w:szCs w:val="28"/>
        </w:rPr>
        <w:t>Педагог я молодой, но уверена в том, что:</w:t>
      </w:r>
    </w:p>
    <w:p w14:paraId="224B6E90" w14:textId="7386E15A" w:rsidR="00F34647" w:rsidRDefault="00F3464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отличная работа</w:t>
      </w:r>
    </w:p>
    <w:p w14:paraId="53B3885F" w14:textId="4440B32E" w:rsidR="00F34647" w:rsidRDefault="00F3464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растить для жизни предстоит,</w:t>
      </w:r>
    </w:p>
    <w:p w14:paraId="0126D058" w14:textId="1AE8D4A6" w:rsidR="00F34647" w:rsidRDefault="00F3464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д мой – повседневная забота,</w:t>
      </w:r>
    </w:p>
    <w:p w14:paraId="7132A617" w14:textId="5CB506CE" w:rsidR="00F34647" w:rsidRDefault="00F3464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знь, она на месте не стоит…»</w:t>
      </w:r>
    </w:p>
    <w:p w14:paraId="27D2EEB2" w14:textId="4402CF97" w:rsidR="00F34647" w:rsidRDefault="00F34647" w:rsidP="00F34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замечательно, что жизнь не стоит на месте! Она меняется стремительно, преобразовывается неузнаваемо! Мне нравится шагать в ногу со временем, люблю новизну, которая открывает в жизни новые возможности, делает её многогранной и такой увлекательной. </w:t>
      </w:r>
      <w:r w:rsidR="00A761AA">
        <w:rPr>
          <w:rFonts w:ascii="Times New Roman" w:hAnsi="Times New Roman" w:cs="Times New Roman"/>
          <w:sz w:val="28"/>
          <w:szCs w:val="28"/>
        </w:rPr>
        <w:t>А главное, у меня у самой есть возможность взяв все лучшее, что накоплено в области педагогики, идти в ногу со временем, внедряя новые технологии, инициативу, активные жизненные позиции и целеустремленность, чтобы вложить все это в детскую душу. Я понимаю, как это важно именно в моей профессии!</w:t>
      </w:r>
    </w:p>
    <w:p w14:paraId="3B6FCC56" w14:textId="7CC2B348" w:rsidR="00820DC0" w:rsidRDefault="00F34647" w:rsidP="00A7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в своей профессиональной деятельности </w:t>
      </w:r>
      <w:r w:rsidR="00C9221A">
        <w:rPr>
          <w:rFonts w:ascii="Times New Roman" w:hAnsi="Times New Roman" w:cs="Times New Roman"/>
          <w:sz w:val="28"/>
          <w:szCs w:val="28"/>
        </w:rPr>
        <w:t xml:space="preserve">воспитываю, </w:t>
      </w:r>
      <w:r>
        <w:rPr>
          <w:rFonts w:ascii="Times New Roman" w:hAnsi="Times New Roman" w:cs="Times New Roman"/>
          <w:sz w:val="28"/>
          <w:szCs w:val="28"/>
        </w:rPr>
        <w:t>забочусь</w:t>
      </w:r>
      <w:r w:rsidR="00C9221A">
        <w:rPr>
          <w:rFonts w:ascii="Times New Roman" w:hAnsi="Times New Roman" w:cs="Times New Roman"/>
          <w:sz w:val="28"/>
          <w:szCs w:val="28"/>
        </w:rPr>
        <w:t xml:space="preserve"> и бесконечно горжусь своими детьми. Ведь именно они через несколько лет станут теми</w:t>
      </w:r>
      <w:r>
        <w:rPr>
          <w:rFonts w:ascii="Times New Roman" w:hAnsi="Times New Roman" w:cs="Times New Roman"/>
          <w:sz w:val="28"/>
          <w:szCs w:val="28"/>
        </w:rPr>
        <w:t xml:space="preserve"> на чьи плечи ляжет дальнейшая история нашей </w:t>
      </w:r>
      <w:r>
        <w:rPr>
          <w:rFonts w:ascii="Times New Roman" w:hAnsi="Times New Roman" w:cs="Times New Roman"/>
          <w:sz w:val="28"/>
          <w:szCs w:val="28"/>
        </w:rPr>
        <w:lastRenderedPageBreak/>
        <w:t>великой страны.</w:t>
      </w:r>
      <w:r w:rsidR="00C9221A">
        <w:rPr>
          <w:rFonts w:ascii="Times New Roman" w:hAnsi="Times New Roman" w:cs="Times New Roman"/>
          <w:sz w:val="28"/>
          <w:szCs w:val="28"/>
        </w:rPr>
        <w:t xml:space="preserve"> Дети сегодня воспринимают мир через современные технологии. </w:t>
      </w:r>
      <w:r w:rsidR="00933134">
        <w:rPr>
          <w:rFonts w:ascii="Times New Roman" w:hAnsi="Times New Roman" w:cs="Times New Roman"/>
          <w:sz w:val="28"/>
          <w:szCs w:val="28"/>
        </w:rPr>
        <w:t>Хочу,</w:t>
      </w:r>
      <w:r w:rsidR="00C9221A">
        <w:rPr>
          <w:rFonts w:ascii="Times New Roman" w:hAnsi="Times New Roman" w:cs="Times New Roman"/>
          <w:sz w:val="28"/>
          <w:szCs w:val="28"/>
        </w:rPr>
        <w:t xml:space="preserve"> чтобы жизнь принимала их с радостью, и они вошли в будущее добрыми, умными, любознательными, инициативными, общительными</w:t>
      </w:r>
      <w:r w:rsidR="00F378A4">
        <w:rPr>
          <w:rFonts w:ascii="Times New Roman" w:hAnsi="Times New Roman" w:cs="Times New Roman"/>
          <w:sz w:val="28"/>
          <w:szCs w:val="28"/>
        </w:rPr>
        <w:t xml:space="preserve"> и </w:t>
      </w:r>
      <w:r w:rsidR="00C9221A">
        <w:rPr>
          <w:rFonts w:ascii="Times New Roman" w:hAnsi="Times New Roman" w:cs="Times New Roman"/>
          <w:sz w:val="28"/>
          <w:szCs w:val="28"/>
        </w:rPr>
        <w:t>творческими.</w:t>
      </w:r>
      <w:r w:rsidR="00A761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58AF9" w14:textId="77777777" w:rsidR="00820DC0" w:rsidRDefault="00AC5407" w:rsidP="00AC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7">
        <w:rPr>
          <w:rFonts w:ascii="Times New Roman" w:hAnsi="Times New Roman" w:cs="Times New Roman"/>
          <w:sz w:val="28"/>
          <w:szCs w:val="28"/>
        </w:rPr>
        <w:t xml:space="preserve">Работа с растущими детьми требует постоянного творческого роста, развития способностей и самосовершенствования, потому что жизнь детского сада не стоит на месте, она постоянно находится в движении и развитии. </w:t>
      </w:r>
    </w:p>
    <w:p w14:paraId="49737A58" w14:textId="7164EAF5" w:rsidR="00AC5407" w:rsidRDefault="00AC5407" w:rsidP="00AC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7">
        <w:rPr>
          <w:rFonts w:ascii="Times New Roman" w:hAnsi="Times New Roman" w:cs="Times New Roman"/>
          <w:sz w:val="28"/>
          <w:szCs w:val="28"/>
        </w:rPr>
        <w:t>Чтобы соответствовать требованиям к современному педагогу, я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C5407">
        <w:rPr>
          <w:rFonts w:ascii="Times New Roman" w:hAnsi="Times New Roman" w:cs="Times New Roman"/>
          <w:sz w:val="28"/>
          <w:szCs w:val="28"/>
        </w:rPr>
        <w:t xml:space="preserve"> время стремлюсь к саморазвитию, новым идеям, познаю меняющийся мир вместе с детьми. </w:t>
      </w:r>
      <w:r w:rsidR="009E6366">
        <w:rPr>
          <w:rFonts w:ascii="Times New Roman" w:hAnsi="Times New Roman" w:cs="Times New Roman"/>
          <w:sz w:val="28"/>
          <w:szCs w:val="28"/>
        </w:rPr>
        <w:t xml:space="preserve">Профессиональное саморазвитие стало обязательной составляющей моей жизни: я осваиваю инновационные технологии в области педагогики, методы работы с детьми, взаимодействие с родителями, с удовольствием делюсь опытом с коллегами и приобретаю его от них. Я понимаю, что только путь постоянного профессионального развития </w:t>
      </w:r>
      <w:r w:rsidR="00CA1F8B">
        <w:rPr>
          <w:rFonts w:ascii="Times New Roman" w:hAnsi="Times New Roman" w:cs="Times New Roman"/>
          <w:sz w:val="28"/>
          <w:szCs w:val="28"/>
        </w:rPr>
        <w:t>поможет</w:t>
      </w:r>
      <w:r w:rsidR="009E6366">
        <w:rPr>
          <w:rFonts w:ascii="Times New Roman" w:hAnsi="Times New Roman" w:cs="Times New Roman"/>
          <w:sz w:val="28"/>
          <w:szCs w:val="28"/>
        </w:rPr>
        <w:t xml:space="preserve"> мне идти к новым свершениям, ставить цели и двигаться к ним, только тогда я могу быть интересна и любима своими воспитанниками.</w:t>
      </w:r>
      <w:r w:rsidR="009E6366" w:rsidRPr="00AC5407">
        <w:rPr>
          <w:rFonts w:ascii="Times New Roman" w:hAnsi="Times New Roman" w:cs="Times New Roman"/>
          <w:sz w:val="28"/>
          <w:szCs w:val="28"/>
        </w:rPr>
        <w:t xml:space="preserve"> </w:t>
      </w:r>
      <w:r w:rsidR="00CA1F8B">
        <w:rPr>
          <w:rFonts w:ascii="Times New Roman" w:hAnsi="Times New Roman" w:cs="Times New Roman"/>
          <w:sz w:val="28"/>
          <w:szCs w:val="28"/>
        </w:rPr>
        <w:t xml:space="preserve">Не забываю, что </w:t>
      </w:r>
      <w:r w:rsidRPr="00AC5407">
        <w:rPr>
          <w:rFonts w:ascii="Times New Roman" w:hAnsi="Times New Roman" w:cs="Times New Roman"/>
          <w:sz w:val="28"/>
          <w:szCs w:val="28"/>
        </w:rPr>
        <w:t>основная цель воспитания детей осталась неизменной – подарить ему радость детства, сделать ребенка счастливым, чтобы во взрослой жизни, он мог жить в гармонии с окружающим миром и самим с собой, быть добрым, отзывчивым, честным и эмоциональным. А я буду знать, что в каждом из них есть частичка моего труда и моего сердца, и это самая главная награда для любого педагога во все времена.</w:t>
      </w:r>
    </w:p>
    <w:p w14:paraId="4796B742" w14:textId="4A0E007C" w:rsidR="00CA1F8B" w:rsidRDefault="00CA1F8B" w:rsidP="00AC5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уть только начался, и я счастлива, что столько ещё впереди. Я вижу направление развития, осознаю свои слабые и сильные стороны. И это помогает мне идти вперед в ногу со временем, сохраняя традиции своей профессии, внедряя инновации. Уверенно могу сказать, что сегодня моя профессия – это состояние души, мой образ жизни.</w:t>
      </w:r>
    </w:p>
    <w:p w14:paraId="646C99F8" w14:textId="77777777" w:rsidR="0067515F" w:rsidRPr="0067515F" w:rsidRDefault="0067515F" w:rsidP="006751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7515F" w:rsidRPr="0067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1"/>
    <w:rsid w:val="00326DC5"/>
    <w:rsid w:val="00554161"/>
    <w:rsid w:val="0067515F"/>
    <w:rsid w:val="0068541D"/>
    <w:rsid w:val="00820DC0"/>
    <w:rsid w:val="00933134"/>
    <w:rsid w:val="009E6366"/>
    <w:rsid w:val="00A761AA"/>
    <w:rsid w:val="00AC5407"/>
    <w:rsid w:val="00C9221A"/>
    <w:rsid w:val="00CA1F8B"/>
    <w:rsid w:val="00D7688A"/>
    <w:rsid w:val="00F26732"/>
    <w:rsid w:val="00F34647"/>
    <w:rsid w:val="00F3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20F4"/>
  <w15:chartTrackingRefBased/>
  <w15:docId w15:val="{DA4C2BC7-72A1-4D66-8840-E3C190AD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8F28-B417-4C9B-911F-9C3CE8B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я</cp:lastModifiedBy>
  <cp:revision>4</cp:revision>
  <dcterms:created xsi:type="dcterms:W3CDTF">2019-12-29T08:07:00Z</dcterms:created>
  <dcterms:modified xsi:type="dcterms:W3CDTF">2020-01-19T16:11:00Z</dcterms:modified>
</cp:coreProperties>
</file>